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E86" w:rsidRPr="00515E59" w:rsidRDefault="00D25E86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LITTLEROCK CREEK IRRIGATION DISTRICT</w:t>
      </w:r>
    </w:p>
    <w:p w:rsidR="00D25E86" w:rsidRPr="00515E59" w:rsidRDefault="00E00021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BOARD OF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DIRECTORS</w:t>
      </w:r>
      <w:r w:rsidR="00F36DA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  <w:r w:rsidR="00D74DFE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  <w:r w:rsidR="00D25E86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MEETING</w:t>
      </w:r>
      <w:proofErr w:type="gramEnd"/>
    </w:p>
    <w:p w:rsidR="00D25E86" w:rsidRPr="00515E59" w:rsidRDefault="00A9723B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September 28</w:t>
      </w:r>
      <w:r w:rsidR="00D94E73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, 2022</w:t>
      </w:r>
    </w:p>
    <w:p w:rsidR="00D25E86" w:rsidRPr="00515E59" w:rsidRDefault="00D25E86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PLEDGE OF ALLEGIANCE:</w:t>
      </w:r>
    </w:p>
    <w:p w:rsidR="00D25E86" w:rsidRPr="00515E59" w:rsidRDefault="0050548C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B7C5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President </w:t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Hogan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sks everyone present to join in the Pledge of Allegiance. </w:t>
      </w:r>
    </w:p>
    <w:p w:rsidR="00D25E86" w:rsidRPr="00515E59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ROLL CALL:</w:t>
      </w:r>
    </w:p>
    <w:p w:rsidR="004D66A7" w:rsidRDefault="0050548C" w:rsidP="00D94E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President Hogan</w:t>
      </w:r>
      <w:r w:rsidR="00DB7C5F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cknowledges as present,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4D66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B539D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Tenerelli, </w:t>
      </w:r>
      <w:r w:rsidR="0062243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Kraai,</w:t>
      </w:r>
      <w:r w:rsidR="00A9723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Clark, </w:t>
      </w:r>
      <w:r w:rsidR="00535F4D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General </w:t>
      </w:r>
      <w:r w:rsidR="00A9723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535F4D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Manager Chaisson,</w:t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nd</w:t>
      </w:r>
      <w:r w:rsidR="004D66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Secretary Burroughs,</w:t>
      </w:r>
      <w:r w:rsidR="00535F4D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D94E7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nd </w:t>
      </w:r>
      <w:r w:rsidR="00A9723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Thibault</w:t>
      </w:r>
      <w:r w:rsidR="00A9723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nd </w:t>
      </w:r>
      <w:r w:rsidR="00D8309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ttorney A</w:t>
      </w:r>
      <w:r w:rsidR="0094484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</w:t>
      </w:r>
      <w:r w:rsidR="00D8309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Lemieux</w:t>
      </w:r>
      <w:r w:rsidR="006738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by </w:t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eleconference.</w:t>
      </w:r>
      <w:r w:rsidR="0069729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D94E73" w:rsidRPr="004D66A7" w:rsidRDefault="00D94E73" w:rsidP="004D66A7">
      <w:pPr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PUBLIC </w:t>
      </w:r>
      <w:r w:rsidR="00CB653D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MMENTS</w:t>
      </w: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</w:p>
    <w:p w:rsidR="00D25E86" w:rsidRPr="00515E59" w:rsidRDefault="00D25E86" w:rsidP="00D25E86">
      <w:pPr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</w:t>
      </w: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NSENT CALENDAR.  DISCUSSION AND ACTION:</w:t>
      </w:r>
    </w:p>
    <w:p w:rsidR="00D83099" w:rsidRDefault="00222E0E" w:rsidP="00D25E86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1.  </w:t>
      </w:r>
      <w:r w:rsidR="00D8309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pproval of Resolution </w:t>
      </w:r>
      <w:r w:rsidR="0016741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22-12</w:t>
      </w:r>
      <w:r w:rsidR="00D8309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uthorizing Remote Teleconference Meetings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16741E" w:rsidRPr="00515E59" w:rsidRDefault="0083028A" w:rsidP="00D25E86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2</w:t>
      </w:r>
      <w:r w:rsidR="0016741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 Approval of minutes of the </w:t>
      </w:r>
      <w:r w:rsidR="0016741E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Board Meeting held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ugust 24</w:t>
      </w:r>
      <w:r w:rsidR="0016741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2</w:t>
      </w:r>
    </w:p>
    <w:p w:rsidR="00D25E86" w:rsidRPr="00515E59" w:rsidRDefault="00CB653D" w:rsidP="00237C3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83028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3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  A</w:t>
      </w:r>
      <w:r w:rsidR="0050548C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pproval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of interim paid bills, </w:t>
      </w:r>
      <w:r w:rsidR="0083028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ugust 16</w:t>
      </w:r>
      <w:r w:rsidR="00B539D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2022 </w:t>
      </w:r>
      <w:r w:rsidR="00D94E7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through </w:t>
      </w:r>
      <w:r w:rsidR="0083028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September</w:t>
      </w:r>
      <w:r w:rsidR="0016741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15</w:t>
      </w:r>
      <w:r w:rsidR="00D94E7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2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</w:t>
      </w:r>
    </w:p>
    <w:p w:rsidR="00BC56D2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Motion by Director </w:t>
      </w:r>
      <w:r w:rsidR="0083028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Clark</w:t>
      </w:r>
      <w:r w:rsidR="00F80CEA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second by Director </w:t>
      </w:r>
      <w:r w:rsidR="00D8622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enerelli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the consent calendar is unanimously </w:t>
      </w:r>
      <w:r w:rsidR="00BC56D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</w:t>
      </w:r>
    </w:p>
    <w:p w:rsidR="00BC56D2" w:rsidRDefault="00BC56D2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        </w:t>
      </w:r>
      <w:proofErr w:type="gramStart"/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pproved</w:t>
      </w:r>
      <w:proofErr w:type="gramEnd"/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 Vendor check #’s </w:t>
      </w:r>
      <w:r w:rsidR="00B539D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4</w:t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1</w:t>
      </w:r>
      <w:r w:rsidR="0083028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262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through and including </w:t>
      </w:r>
      <w:proofErr w:type="gramStart"/>
      <w:r w:rsidR="0083028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41291</w:t>
      </w:r>
      <w:r w:rsidR="00ED6C7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</w:t>
      </w:r>
      <w:proofErr w:type="gramEnd"/>
      <w:r w:rsidR="00ED6C7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nd ACH’s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for a total of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D25E86" w:rsidRPr="00515E59" w:rsidRDefault="00BC56D2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        </w:t>
      </w:r>
      <w:proofErr w:type="gramStart"/>
      <w:r w:rsidR="00D8622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$</w:t>
      </w:r>
      <w:r w:rsidR="0083028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142,679.36</w:t>
      </w:r>
      <w:r w:rsidR="00A357E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proofErr w:type="gramEnd"/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F80CEA" w:rsidRPr="00515E59" w:rsidRDefault="00F80CEA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A357E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 – A</w:t>
      </w:r>
      <w:r w:rsidR="0062500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</w:t>
      </w:r>
      <w:r w:rsidR="00DB7C5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Kraai</w:t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– Aye</w:t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Thibault – Aye </w:t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Hogan - Aye</w:t>
      </w:r>
    </w:p>
    <w:p w:rsidR="00D25E86" w:rsidRPr="00515E59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CB653D" w:rsidRPr="00515E59" w:rsidRDefault="00CB653D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ACTION CALENDAR:</w:t>
      </w:r>
    </w:p>
    <w:p w:rsidR="00621ECE" w:rsidRDefault="00D86222" w:rsidP="006D2BA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621EC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 Motion by Director </w:t>
      </w:r>
      <w:r w:rsidR="00003EB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ibault</w:t>
      </w:r>
      <w:r w:rsidRPr="00621EC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second by Director </w:t>
      </w:r>
      <w:r w:rsidR="00621ECE" w:rsidRPr="00621EC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Clark</w:t>
      </w:r>
      <w:r w:rsidRPr="00621EC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the Board of Directors </w:t>
      </w:r>
      <w:r w:rsidR="00003EB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pproved the Water Transfer Agreement </w:t>
      </w:r>
      <w:proofErr w:type="gramStart"/>
      <w:r w:rsidR="00003EB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Between</w:t>
      </w:r>
      <w:proofErr w:type="gramEnd"/>
      <w:r w:rsidR="00003EB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Littlerock Creek Irrigation District and Palmdale Water District.</w:t>
      </w:r>
    </w:p>
    <w:p w:rsidR="006D2BAC" w:rsidRPr="00621ECE" w:rsidRDefault="006D4F9F" w:rsidP="00621ECE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621EC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 – Aye</w:t>
      </w:r>
      <w:r w:rsidRPr="00621EC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621EC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Kraai – Aye</w:t>
      </w:r>
      <w:r w:rsidRPr="00621EC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621EC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  <w:r w:rsidR="006D2BAC" w:rsidRPr="00621EC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6D4F9F" w:rsidRDefault="006D4F9F" w:rsidP="006D2BAC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Thibault – Aye </w:t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Hogan </w:t>
      </w:r>
      <w:r w:rsidR="00003EB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–</w:t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ye</w:t>
      </w:r>
    </w:p>
    <w:p w:rsidR="00003EB1" w:rsidRDefault="00003EB1" w:rsidP="006D2BAC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003EB1" w:rsidRDefault="00003EB1" w:rsidP="006D2BAC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A90AE0" w:rsidRDefault="00A90AE0" w:rsidP="006D4F9F">
      <w:pPr>
        <w:spacing w:before="240"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003EB1" w:rsidRDefault="00003EB1" w:rsidP="00003EB1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003EB1" w:rsidRDefault="00003EB1" w:rsidP="00003EB1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003EB1" w:rsidRDefault="00003EB1" w:rsidP="00003EB1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003EB1" w:rsidRDefault="00003EB1" w:rsidP="00003EB1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003EB1" w:rsidRDefault="00003EB1" w:rsidP="00003EB1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003EB1" w:rsidRPr="00BE79DD" w:rsidRDefault="00BE79DD" w:rsidP="00BE79DD">
      <w:pPr>
        <w:spacing w:after="0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B.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003EB1" w:rsidRPr="00BE79D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 Motion by Director </w:t>
      </w:r>
      <w:proofErr w:type="spellStart"/>
      <w:r w:rsidR="00003EB1" w:rsidRPr="00BE79D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Kraii</w:t>
      </w:r>
      <w:proofErr w:type="spellEnd"/>
      <w:r w:rsidR="00003EB1" w:rsidRPr="00BE79D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second by Director </w:t>
      </w:r>
      <w:r w:rsidR="00FB2FA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enerelli</w:t>
      </w:r>
      <w:r w:rsidR="00003EB1" w:rsidRPr="00BE79D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the Board of Directors resolved the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003EB1" w:rsidRPr="00BE79D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finding that bidding for the Mills Track Pipe Replacement is not practical, as evidenced by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003EB1" w:rsidRPr="00BE79D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the District Publishing a Request for Proposal and receiving no bids. The District will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003EB1" w:rsidRPr="00BE79D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negotiate a contract for this work without publishing a further Request for Proposal.     </w:t>
      </w:r>
      <w:proofErr w:type="gramStart"/>
      <w:r w:rsidR="00003EB1" w:rsidRPr="00BE79D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(Pub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003EB1" w:rsidRPr="00BE79D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Contract Code, 22038, </w:t>
      </w:r>
      <w:proofErr w:type="spellStart"/>
      <w:r w:rsidR="00003EB1" w:rsidRPr="00BE79D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subd</w:t>
      </w:r>
      <w:proofErr w:type="spellEnd"/>
      <w:r w:rsidR="00003EB1" w:rsidRPr="00BE79D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proofErr w:type="gramEnd"/>
      <w:r w:rsidR="00003EB1" w:rsidRPr="00BE79D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proofErr w:type="gramStart"/>
      <w:r w:rsidR="00003EB1" w:rsidRPr="00BE79D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(c).)</w:t>
      </w:r>
      <w:proofErr w:type="gramEnd"/>
      <w:r w:rsidR="00003EB1" w:rsidRPr="00BE79D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8D2E8E" w:rsidRPr="008D2E8E" w:rsidRDefault="008D2E8E" w:rsidP="008D2E8E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12575" w:rsidRDefault="00D12575" w:rsidP="00D12575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 –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Kraai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DF1C6C" w:rsidRPr="00DF1C6C" w:rsidRDefault="00D12575" w:rsidP="00003EB1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Thibault – Aye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Hogan </w:t>
      </w:r>
      <w:r w:rsidR="00DF1C6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–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ye</w:t>
      </w:r>
    </w:p>
    <w:p w:rsidR="006219A2" w:rsidRDefault="006219A2" w:rsidP="005F1110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EF121A" w:rsidRPr="00806BD8" w:rsidRDefault="002B6397" w:rsidP="00806BD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INFORMATION CALENDAR</w:t>
      </w:r>
      <w:r w:rsidR="00D25E86"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  <w:r w:rsidR="00EF121A"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  <w:r w:rsidR="00EF121A"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F0384C" w:rsidRPr="00515E59" w:rsidRDefault="00442878" w:rsidP="00F0384C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ntelope Valley State Water Contractors Association/JPA</w:t>
      </w:r>
      <w:r w:rsidR="002B6397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F0384C" w:rsidRPr="00515E59" w:rsidRDefault="00003EB1" w:rsidP="00F0384C">
      <w:pPr>
        <w:pStyle w:val="ListParagraph"/>
        <w:spacing w:after="0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</w:t>
      </w:r>
    </w:p>
    <w:p w:rsidR="002B6397" w:rsidRPr="00515E59" w:rsidRDefault="002B6397" w:rsidP="002B6397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</w:t>
      </w:r>
      <w:r w:rsidR="00AF6975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ntelope Valley </w:t>
      </w:r>
      <w:proofErr w:type="spellStart"/>
      <w:r w:rsidR="00AF6975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Watermaster</w:t>
      </w:r>
      <w:proofErr w:type="spellEnd"/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00600E" w:rsidRPr="00515E59" w:rsidRDefault="0000600E" w:rsidP="0000600E">
      <w:pPr>
        <w:pStyle w:val="ListParagraph"/>
        <w:spacing w:after="0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Manager Chaisson</w:t>
      </w:r>
      <w:r w:rsidR="00003EB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nd Director Hogan</w:t>
      </w:r>
      <w:r w:rsidR="00237C3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07321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informed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423327" w:rsidRPr="00515E59" w:rsidRDefault="00423327" w:rsidP="003F36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2B6397" w:rsidRPr="00515E59" w:rsidRDefault="002B6397" w:rsidP="002B6397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NFERENCES. DISCUSSION AND ACTION:</w:t>
      </w:r>
    </w:p>
    <w:p w:rsidR="008D2E8E" w:rsidRDefault="006219A2" w:rsidP="00A90AE0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A90AE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 Motion by Director </w:t>
      </w:r>
      <w:r w:rsidR="00003EB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Kraai</w:t>
      </w:r>
      <w:r w:rsidR="00A90AE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second by Director </w:t>
      </w:r>
      <w:r w:rsidR="00D55FF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enerelli</w:t>
      </w:r>
      <w:r w:rsidR="00A90AE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the Board of Directors approve </w:t>
      </w:r>
      <w:r w:rsidR="00E32B1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e Manager</w:t>
      </w:r>
      <w:r w:rsidR="00D55FF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Directors and S</w:t>
      </w:r>
      <w:r w:rsidR="008D2E8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aff</w:t>
      </w:r>
      <w:r w:rsidR="00E32B1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A90AE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to attend the </w:t>
      </w:r>
      <w:r w:rsidR="008D2E8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following </w:t>
      </w:r>
      <w:r w:rsidR="00D1257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conference</w:t>
      </w:r>
      <w:r w:rsidR="00003EB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s</w:t>
      </w:r>
      <w:r w:rsidR="008D2E8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:</w:t>
      </w:r>
    </w:p>
    <w:p w:rsidR="00D55FF6" w:rsidRDefault="00003EB1" w:rsidP="008D2E8E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CSDA Board Secretary/Clerk Conference.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November 7-9, 2022 in Seaside, CA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br/>
        <w:t>ACWA Fall Conference &amp; Exhibition.  November 29-December 1, 2022 in Indian Wells, CA</w:t>
      </w:r>
    </w:p>
    <w:p w:rsidR="00A90AE0" w:rsidRDefault="00D55FF6" w:rsidP="008D2E8E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I</w:t>
      </w:r>
      <w:r w:rsidR="00A90AE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ncluding reasonable expenses for travel, meals, lodging and per diem as per Board </w:t>
      </w:r>
      <w:proofErr w:type="gramStart"/>
      <w:r w:rsidR="00A90AE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Policy</w:t>
      </w:r>
      <w:r w:rsidR="00A90AE0" w:rsidRPr="00A90AE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A90AE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proofErr w:type="gramEnd"/>
    </w:p>
    <w:p w:rsidR="00A90AE0" w:rsidRDefault="00A90AE0" w:rsidP="00A90AE0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 –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Kraai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A90AE0" w:rsidRDefault="00A90AE0" w:rsidP="00A90AE0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Thibault – Aye </w:t>
      </w:r>
      <w:r w:rsidR="00D55FF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55FF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Hogan - Aye</w:t>
      </w:r>
    </w:p>
    <w:p w:rsidR="003F36D9" w:rsidRPr="00515E59" w:rsidRDefault="003F36D9" w:rsidP="002B6397">
      <w:p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80424" w:rsidRPr="00515E59" w:rsidRDefault="002B6397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EXECUTIVE REPORTS:</w:t>
      </w:r>
    </w:p>
    <w:p w:rsidR="00CB3A2D" w:rsidRPr="00515E59" w:rsidRDefault="00CB3A2D" w:rsidP="00CB3A2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GENERAL MANAGER’S REPORT.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General Manager Chaisson reports on the following:</w:t>
      </w:r>
    </w:p>
    <w:p w:rsidR="00E32B10" w:rsidRDefault="00895BC9" w:rsidP="00E32B10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</w:t>
      </w:r>
      <w:r w:rsidR="00E32B1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F769DB" w:rsidRPr="00A90AE0" w:rsidRDefault="00F769DB" w:rsidP="00F769DB">
      <w:pPr>
        <w:pStyle w:val="ListParagraph"/>
        <w:spacing w:after="0" w:line="240" w:lineRule="auto"/>
        <w:ind w:left="22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5412A5" w:rsidRPr="00515E59" w:rsidRDefault="005412A5" w:rsidP="005412A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OFFICE MANAGER’S REPORT.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Office Manager Burroughs reports on the following:</w:t>
      </w: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3033BE" w:rsidRDefault="00895BC9" w:rsidP="003033BE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udit is complete</w:t>
      </w:r>
      <w:r w:rsidR="000A439F" w:rsidRPr="00A90AE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F769DB" w:rsidRPr="00A90AE0" w:rsidRDefault="00F769DB" w:rsidP="00F769DB">
      <w:pPr>
        <w:pStyle w:val="ListParagraph"/>
        <w:spacing w:after="0" w:line="240" w:lineRule="auto"/>
        <w:ind w:left="22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5412A5" w:rsidRDefault="005412A5" w:rsidP="00741FE1">
      <w:pPr>
        <w:spacing w:after="0" w:line="240" w:lineRule="auto"/>
        <w:ind w:left="81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.   FOREMAN’S</w:t>
      </w:r>
      <w:r w:rsidR="00CB3A2D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REPORT. </w:t>
      </w:r>
      <w:r w:rsidR="00177ED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Foreman </w:t>
      </w:r>
      <w:r w:rsidR="00895BC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Rafferty</w:t>
      </w:r>
      <w:r w:rsidR="00CB3A2D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reports on the following:</w:t>
      </w:r>
      <w:r w:rsidR="00CB3A2D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65328D" w:rsidRDefault="00E00DD7" w:rsidP="00741FE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.</w:t>
      </w:r>
    </w:p>
    <w:p w:rsidR="00D80424" w:rsidRPr="00515E59" w:rsidRDefault="00D80424" w:rsidP="00D8042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E53978" w:rsidRDefault="00CB3A2D" w:rsidP="00E5397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GENERAL COUNSEL’S REPORT: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ttorney </w:t>
      </w:r>
      <w:r w:rsidR="00341F7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 Lemieux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reports on the following:</w:t>
      </w:r>
    </w:p>
    <w:p w:rsidR="00124F43" w:rsidRPr="00E53978" w:rsidRDefault="00E53978" w:rsidP="00E5397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.</w:t>
      </w:r>
      <w:r w:rsidR="00CB3A2D" w:rsidRPr="00E5397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D80424" w:rsidRPr="00515E59" w:rsidRDefault="00D80424" w:rsidP="00D8042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lastRenderedPageBreak/>
        <w:tab/>
      </w:r>
    </w:p>
    <w:p w:rsidR="00D80424" w:rsidRPr="00515E59" w:rsidRDefault="00CB3A2D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DIRECTORS COMMENTS/FUTURE AGENDA ITEMS:</w:t>
      </w:r>
    </w:p>
    <w:p w:rsidR="000A439F" w:rsidRDefault="00201F10" w:rsidP="003B552D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</w:t>
      </w:r>
    </w:p>
    <w:p w:rsidR="00D80424" w:rsidRPr="00515E59" w:rsidRDefault="00D80424" w:rsidP="00D8042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</w:p>
    <w:p w:rsidR="00D25E86" w:rsidRPr="00515E59" w:rsidRDefault="00124F43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CLOSED SESSION:</w:t>
      </w:r>
      <w:r w:rsidR="00DF118F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  <w:r w:rsidR="00E53C1F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7:33pm – 7:54pm</w:t>
      </w:r>
    </w:p>
    <w:p w:rsidR="00F36DAA" w:rsidRDefault="00895BC9" w:rsidP="00F36DAA">
      <w:pPr>
        <w:pStyle w:val="ListParagraph"/>
        <w:ind w:left="14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The Board met in Closed S</w:t>
      </w:r>
      <w:r w:rsidR="00E53C1F">
        <w:rPr>
          <w:rFonts w:ascii="Times New Roman" w:hAnsi="Times New Roman" w:cs="Times New Roman"/>
        </w:rPr>
        <w:t xml:space="preserve">ession on the following item:  </w:t>
      </w:r>
      <w:r>
        <w:rPr>
          <w:rFonts w:ascii="Times New Roman" w:hAnsi="Times New Roman" w:cs="Times New Roman"/>
        </w:rPr>
        <w:t>Conference with Legal Counsel, Anticipated Litigation – Significant exposure to litigation pursuant to paragraph (2) of subdivision (d) of Government Code section 5495639.  The Board did not take action.</w:t>
      </w:r>
    </w:p>
    <w:p w:rsidR="000A439F" w:rsidRPr="000A439F" w:rsidRDefault="000A439F" w:rsidP="0035239D">
      <w:pPr>
        <w:pStyle w:val="ListParagraph"/>
        <w:ind w:left="1440"/>
        <w:rPr>
          <w:rFonts w:ascii="Times New Roman" w:hAnsi="Times New Roman" w:cs="Times New Roman"/>
          <w:u w:val="single"/>
        </w:rPr>
      </w:pPr>
      <w:r w:rsidRPr="000A439F">
        <w:rPr>
          <w:rFonts w:ascii="Times New Roman" w:hAnsi="Times New Roman" w:cs="Times New Roman"/>
        </w:rPr>
        <w:t xml:space="preserve"> </w:t>
      </w:r>
    </w:p>
    <w:p w:rsidR="00FE684A" w:rsidRPr="00FE684A" w:rsidRDefault="00FE684A" w:rsidP="00FE684A">
      <w:pPr>
        <w:pStyle w:val="ListParagraph"/>
        <w:ind w:left="1440"/>
        <w:rPr>
          <w:rFonts w:ascii="Times New Roman" w:hAnsi="Times New Roman" w:cs="Times New Roman"/>
          <w:u w:val="single"/>
        </w:rPr>
      </w:pPr>
    </w:p>
    <w:p w:rsidR="00D25E86" w:rsidRPr="00515E59" w:rsidRDefault="00124F43" w:rsidP="00B203CF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ADJOURNMENT</w:t>
      </w:r>
      <w:r w:rsidR="00D25E86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  <w:r w:rsidR="00A01D7B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D51796" w:rsidRPr="00515E59" w:rsidRDefault="00D51796" w:rsidP="00124F43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e next Bo</w:t>
      </w:r>
      <w:r w:rsidR="00341F7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rd Meeting</w:t>
      </w:r>
      <w:r w:rsidR="00C404C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will be on</w:t>
      </w:r>
      <w:r w:rsidR="003A3F4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E53C1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October 26,</w:t>
      </w:r>
      <w:r w:rsidR="00741FE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202</w:t>
      </w:r>
      <w:r w:rsidR="00341F7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2</w:t>
      </w:r>
      <w:r w:rsidR="00741FE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t 7:00pm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r w:rsidR="00124F4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230580" w:rsidRPr="00515E59" w:rsidRDefault="00A37A06" w:rsidP="00124F43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e</w:t>
      </w:r>
      <w:r w:rsidR="00F769D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741FE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Board Meeting of </w:t>
      </w:r>
      <w:r w:rsidR="00E53C1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September 28</w:t>
      </w:r>
      <w:bookmarkStart w:id="0" w:name="_GoBack"/>
      <w:bookmarkEnd w:id="0"/>
      <w:r w:rsidR="002914A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2</w:t>
      </w:r>
      <w:r w:rsidR="00DC11DA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is adjourned at </w:t>
      </w:r>
      <w:r w:rsidR="00E53C1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7:56</w:t>
      </w:r>
      <w:r w:rsidR="00124F4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pm.</w:t>
      </w:r>
      <w:r w:rsidR="00D5179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D51796" w:rsidRPr="00515E59" w:rsidRDefault="00D51796" w:rsidP="00124F43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</w:t>
      </w:r>
    </w:p>
    <w:sectPr w:rsidR="00D51796" w:rsidRPr="00515E59" w:rsidSect="00A90AE0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720" w:right="1440" w:bottom="432" w:left="1440" w:header="720" w:footer="720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526" w:rsidRDefault="007B3526">
      <w:pPr>
        <w:spacing w:after="0" w:line="240" w:lineRule="auto"/>
      </w:pPr>
      <w:r>
        <w:separator/>
      </w:r>
    </w:p>
  </w:endnote>
  <w:endnote w:type="continuationSeparator" w:id="0">
    <w:p w:rsidR="007B3526" w:rsidRDefault="007B3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2F44" w:rsidRDefault="007B352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3C1F">
      <w:rPr>
        <w:rStyle w:val="PageNumber"/>
        <w:noProof/>
      </w:rPr>
      <w:t>3</w:t>
    </w:r>
    <w:r>
      <w:rPr>
        <w:rStyle w:val="PageNumber"/>
      </w:rPr>
      <w:fldChar w:fldCharType="end"/>
    </w:r>
  </w:p>
  <w:p w:rsidR="00542F44" w:rsidRDefault="007B35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526" w:rsidRDefault="007B3526">
      <w:pPr>
        <w:spacing w:after="0" w:line="240" w:lineRule="auto"/>
      </w:pPr>
      <w:r>
        <w:separator/>
      </w:r>
    </w:p>
  </w:footnote>
  <w:footnote w:type="continuationSeparator" w:id="0">
    <w:p w:rsidR="007B3526" w:rsidRDefault="007B3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42F44" w:rsidRDefault="007B352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7B3526">
    <w:pPr>
      <w:pStyle w:val="Header"/>
    </w:pPr>
  </w:p>
  <w:p w:rsidR="00542F44" w:rsidRDefault="007B35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77A1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83636"/>
    <w:multiLevelType w:val="hybridMultilevel"/>
    <w:tmpl w:val="C6C89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B5CCC"/>
    <w:multiLevelType w:val="hybridMultilevel"/>
    <w:tmpl w:val="1206BCC0"/>
    <w:lvl w:ilvl="0" w:tplc="0346E612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DBD2FFE"/>
    <w:multiLevelType w:val="hybridMultilevel"/>
    <w:tmpl w:val="17AA51A6"/>
    <w:lvl w:ilvl="0" w:tplc="0346E61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3031A"/>
    <w:multiLevelType w:val="hybridMultilevel"/>
    <w:tmpl w:val="6F4401D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1FA6743"/>
    <w:multiLevelType w:val="hybridMultilevel"/>
    <w:tmpl w:val="7F1267B6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>
    <w:nsid w:val="1222609F"/>
    <w:multiLevelType w:val="hybridMultilevel"/>
    <w:tmpl w:val="81A2C7C8"/>
    <w:lvl w:ilvl="0" w:tplc="09BA62E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D07210"/>
    <w:multiLevelType w:val="multilevel"/>
    <w:tmpl w:val="B30EB8E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3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46C1B3C"/>
    <w:multiLevelType w:val="hybridMultilevel"/>
    <w:tmpl w:val="69E6F502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>
    <w:nsid w:val="14F11618"/>
    <w:multiLevelType w:val="multilevel"/>
    <w:tmpl w:val="CF0CA5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75678A9"/>
    <w:multiLevelType w:val="hybridMultilevel"/>
    <w:tmpl w:val="87A6933E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>
    <w:nsid w:val="18425AC6"/>
    <w:multiLevelType w:val="hybridMultilevel"/>
    <w:tmpl w:val="98E298AA"/>
    <w:lvl w:ilvl="0" w:tplc="A89E511A">
      <w:start w:val="1"/>
      <w:numFmt w:val="decimal"/>
      <w:lvlText w:val="%1."/>
      <w:lvlJc w:val="left"/>
      <w:pPr>
        <w:ind w:left="450" w:firstLine="0"/>
      </w:pPr>
      <w:rPr>
        <w:rFonts w:hint="default"/>
        <w:b/>
      </w:rPr>
    </w:lvl>
    <w:lvl w:ilvl="1" w:tplc="9FB0D32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4135B6"/>
    <w:multiLevelType w:val="hybridMultilevel"/>
    <w:tmpl w:val="0520F2E4"/>
    <w:lvl w:ilvl="0" w:tplc="0346E612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 w:tplc="00865C00">
      <w:numFmt w:val="bullet"/>
      <w:lvlText w:val="•"/>
      <w:lvlJc w:val="left"/>
      <w:pPr>
        <w:ind w:left="2790" w:hanging="360"/>
      </w:pPr>
      <w:rPr>
        <w:rFonts w:ascii="Times New Roman" w:eastAsia="Times New Roman" w:hAnsi="Times New Roman"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1CF10601"/>
    <w:multiLevelType w:val="hybridMultilevel"/>
    <w:tmpl w:val="1338A3D6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>
    <w:nsid w:val="25F27BA4"/>
    <w:multiLevelType w:val="hybridMultilevel"/>
    <w:tmpl w:val="7F461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26F21"/>
    <w:multiLevelType w:val="hybridMultilevel"/>
    <w:tmpl w:val="618E1F6E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C915FA0"/>
    <w:multiLevelType w:val="hybridMultilevel"/>
    <w:tmpl w:val="AFA4C8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05A29D0"/>
    <w:multiLevelType w:val="hybridMultilevel"/>
    <w:tmpl w:val="DC2AB1B8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ABA22F3"/>
    <w:multiLevelType w:val="hybridMultilevel"/>
    <w:tmpl w:val="0B9EE994"/>
    <w:lvl w:ilvl="0" w:tplc="9FB0D3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2766C"/>
    <w:multiLevelType w:val="hybridMultilevel"/>
    <w:tmpl w:val="B3A6796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E7439BA"/>
    <w:multiLevelType w:val="hybridMultilevel"/>
    <w:tmpl w:val="C618FA7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08C795E"/>
    <w:multiLevelType w:val="hybridMultilevel"/>
    <w:tmpl w:val="C15A5474"/>
    <w:lvl w:ilvl="0" w:tplc="A32C3B2A">
      <w:start w:val="1"/>
      <w:numFmt w:val="bullet"/>
      <w:pStyle w:val="ListBullet"/>
      <w:lvlText w:val="·"/>
      <w:lvlJc w:val="left"/>
      <w:pPr>
        <w:ind w:left="21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4617D9B"/>
    <w:multiLevelType w:val="hybridMultilevel"/>
    <w:tmpl w:val="257E9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5686D12"/>
    <w:multiLevelType w:val="hybridMultilevel"/>
    <w:tmpl w:val="232CB5E4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4">
    <w:nsid w:val="469C1F80"/>
    <w:multiLevelType w:val="hybridMultilevel"/>
    <w:tmpl w:val="3CC003F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5">
    <w:nsid w:val="4A4613F5"/>
    <w:multiLevelType w:val="hybridMultilevel"/>
    <w:tmpl w:val="C98EC24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31C2DFC"/>
    <w:multiLevelType w:val="hybridMultilevel"/>
    <w:tmpl w:val="A9C22A72"/>
    <w:lvl w:ilvl="0" w:tplc="04090017">
      <w:start w:val="1"/>
      <w:numFmt w:val="lowerLetter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7">
    <w:nsid w:val="5C091D32"/>
    <w:multiLevelType w:val="multilevel"/>
    <w:tmpl w:val="3118B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62B336F0"/>
    <w:multiLevelType w:val="hybridMultilevel"/>
    <w:tmpl w:val="C3922EE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9">
    <w:nsid w:val="6B5153EE"/>
    <w:multiLevelType w:val="hybridMultilevel"/>
    <w:tmpl w:val="16E21D96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F820F83"/>
    <w:multiLevelType w:val="hybridMultilevel"/>
    <w:tmpl w:val="9BAC8BCE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1">
    <w:nsid w:val="711C7DEF"/>
    <w:multiLevelType w:val="hybridMultilevel"/>
    <w:tmpl w:val="3B6E53D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713C5C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4AD5F25"/>
    <w:multiLevelType w:val="hybridMultilevel"/>
    <w:tmpl w:val="20C20758"/>
    <w:lvl w:ilvl="0" w:tplc="AB3CB5F6">
      <w:start w:val="1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8442340"/>
    <w:multiLevelType w:val="hybridMultilevel"/>
    <w:tmpl w:val="A5E4A634"/>
    <w:lvl w:ilvl="0" w:tplc="0346E61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AC0795E"/>
    <w:multiLevelType w:val="hybridMultilevel"/>
    <w:tmpl w:val="232CB5E4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33"/>
  </w:num>
  <w:num w:numId="2">
    <w:abstractNumId w:val="6"/>
  </w:num>
  <w:num w:numId="3">
    <w:abstractNumId w:val="11"/>
  </w:num>
  <w:num w:numId="4">
    <w:abstractNumId w:val="29"/>
  </w:num>
  <w:num w:numId="5">
    <w:abstractNumId w:val="17"/>
  </w:num>
  <w:num w:numId="6">
    <w:abstractNumId w:val="15"/>
  </w:num>
  <w:num w:numId="7">
    <w:abstractNumId w:val="12"/>
  </w:num>
  <w:num w:numId="8">
    <w:abstractNumId w:val="24"/>
  </w:num>
  <w:num w:numId="9">
    <w:abstractNumId w:val="28"/>
  </w:num>
  <w:num w:numId="10">
    <w:abstractNumId w:val="0"/>
  </w:num>
  <w:num w:numId="11">
    <w:abstractNumId w:val="21"/>
  </w:num>
  <w:num w:numId="12">
    <w:abstractNumId w:val="2"/>
  </w:num>
  <w:num w:numId="13">
    <w:abstractNumId w:val="8"/>
  </w:num>
  <w:num w:numId="14">
    <w:abstractNumId w:val="13"/>
  </w:num>
  <w:num w:numId="15">
    <w:abstractNumId w:val="10"/>
  </w:num>
  <w:num w:numId="16">
    <w:abstractNumId w:val="30"/>
  </w:num>
  <w:num w:numId="17">
    <w:abstractNumId w:val="22"/>
  </w:num>
  <w:num w:numId="18">
    <w:abstractNumId w:val="3"/>
  </w:num>
  <w:num w:numId="19">
    <w:abstractNumId w:val="25"/>
  </w:num>
  <w:num w:numId="20">
    <w:abstractNumId w:val="19"/>
  </w:num>
  <w:num w:numId="21">
    <w:abstractNumId w:val="16"/>
  </w:num>
  <w:num w:numId="22">
    <w:abstractNumId w:val="5"/>
  </w:num>
  <w:num w:numId="23">
    <w:abstractNumId w:val="23"/>
  </w:num>
  <w:num w:numId="24">
    <w:abstractNumId w:val="34"/>
  </w:num>
  <w:num w:numId="25">
    <w:abstractNumId w:val="26"/>
  </w:num>
  <w:num w:numId="26">
    <w:abstractNumId w:val="35"/>
  </w:num>
  <w:num w:numId="27">
    <w:abstractNumId w:val="1"/>
  </w:num>
  <w:num w:numId="28">
    <w:abstractNumId w:val="14"/>
  </w:num>
  <w:num w:numId="29">
    <w:abstractNumId w:val="20"/>
  </w:num>
  <w:num w:numId="30">
    <w:abstractNumId w:val="4"/>
  </w:num>
  <w:num w:numId="31">
    <w:abstractNumId w:val="31"/>
  </w:num>
  <w:num w:numId="32">
    <w:abstractNumId w:val="27"/>
  </w:num>
  <w:num w:numId="33">
    <w:abstractNumId w:val="18"/>
  </w:num>
  <w:num w:numId="34">
    <w:abstractNumId w:val="32"/>
  </w:num>
  <w:num w:numId="35">
    <w:abstractNumId w:val="7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E86"/>
    <w:rsid w:val="00003EB1"/>
    <w:rsid w:val="0000600E"/>
    <w:rsid w:val="000077E8"/>
    <w:rsid w:val="0007321D"/>
    <w:rsid w:val="00083FE4"/>
    <w:rsid w:val="00091826"/>
    <w:rsid w:val="000A0297"/>
    <w:rsid w:val="000A1114"/>
    <w:rsid w:val="000A439F"/>
    <w:rsid w:val="000C3742"/>
    <w:rsid w:val="000D0540"/>
    <w:rsid w:val="000D6369"/>
    <w:rsid w:val="000F3938"/>
    <w:rsid w:val="000F456A"/>
    <w:rsid w:val="00124F43"/>
    <w:rsid w:val="001331DA"/>
    <w:rsid w:val="001340EB"/>
    <w:rsid w:val="00150D54"/>
    <w:rsid w:val="001567BA"/>
    <w:rsid w:val="0016741E"/>
    <w:rsid w:val="00176057"/>
    <w:rsid w:val="00177ED2"/>
    <w:rsid w:val="0018434C"/>
    <w:rsid w:val="00186E38"/>
    <w:rsid w:val="0019006F"/>
    <w:rsid w:val="00191A2A"/>
    <w:rsid w:val="001A0BF7"/>
    <w:rsid w:val="001D4914"/>
    <w:rsid w:val="001E4C03"/>
    <w:rsid w:val="001F02C0"/>
    <w:rsid w:val="001F4779"/>
    <w:rsid w:val="00201F10"/>
    <w:rsid w:val="002200E3"/>
    <w:rsid w:val="00222E0E"/>
    <w:rsid w:val="00230580"/>
    <w:rsid w:val="00237C30"/>
    <w:rsid w:val="002914A1"/>
    <w:rsid w:val="002B56E1"/>
    <w:rsid w:val="002B585A"/>
    <w:rsid w:val="002B6397"/>
    <w:rsid w:val="002B6D85"/>
    <w:rsid w:val="002D3AFD"/>
    <w:rsid w:val="002D7D3F"/>
    <w:rsid w:val="003009AD"/>
    <w:rsid w:val="003033BE"/>
    <w:rsid w:val="003416E3"/>
    <w:rsid w:val="00341F75"/>
    <w:rsid w:val="0035239D"/>
    <w:rsid w:val="0036057F"/>
    <w:rsid w:val="00362B68"/>
    <w:rsid w:val="003665E6"/>
    <w:rsid w:val="00366B17"/>
    <w:rsid w:val="003702AF"/>
    <w:rsid w:val="00371D24"/>
    <w:rsid w:val="00373068"/>
    <w:rsid w:val="003A3F45"/>
    <w:rsid w:val="003B552D"/>
    <w:rsid w:val="003C26C3"/>
    <w:rsid w:val="003E2CDA"/>
    <w:rsid w:val="003E6697"/>
    <w:rsid w:val="003E6942"/>
    <w:rsid w:val="003F36D9"/>
    <w:rsid w:val="003F3C10"/>
    <w:rsid w:val="00411705"/>
    <w:rsid w:val="00423327"/>
    <w:rsid w:val="00442878"/>
    <w:rsid w:val="00466360"/>
    <w:rsid w:val="0047653B"/>
    <w:rsid w:val="00477563"/>
    <w:rsid w:val="004802DC"/>
    <w:rsid w:val="0049296A"/>
    <w:rsid w:val="0049588B"/>
    <w:rsid w:val="004D0634"/>
    <w:rsid w:val="004D66A7"/>
    <w:rsid w:val="00502D2A"/>
    <w:rsid w:val="0050548C"/>
    <w:rsid w:val="00515E59"/>
    <w:rsid w:val="005236B3"/>
    <w:rsid w:val="00524D51"/>
    <w:rsid w:val="0053214D"/>
    <w:rsid w:val="005349E1"/>
    <w:rsid w:val="00535F4D"/>
    <w:rsid w:val="005412A5"/>
    <w:rsid w:val="00562C3F"/>
    <w:rsid w:val="00585B1B"/>
    <w:rsid w:val="0059623A"/>
    <w:rsid w:val="005A7E94"/>
    <w:rsid w:val="005B68B9"/>
    <w:rsid w:val="005C062C"/>
    <w:rsid w:val="005D6D1A"/>
    <w:rsid w:val="005F1110"/>
    <w:rsid w:val="005F139A"/>
    <w:rsid w:val="005F1DFA"/>
    <w:rsid w:val="00601C47"/>
    <w:rsid w:val="006079BC"/>
    <w:rsid w:val="0062049A"/>
    <w:rsid w:val="006219A2"/>
    <w:rsid w:val="00621ECE"/>
    <w:rsid w:val="00622430"/>
    <w:rsid w:val="00625008"/>
    <w:rsid w:val="00634B5B"/>
    <w:rsid w:val="00644B87"/>
    <w:rsid w:val="0065328D"/>
    <w:rsid w:val="006738F2"/>
    <w:rsid w:val="006836B4"/>
    <w:rsid w:val="0069067C"/>
    <w:rsid w:val="0069729B"/>
    <w:rsid w:val="006B2D71"/>
    <w:rsid w:val="006B5821"/>
    <w:rsid w:val="006D2BAC"/>
    <w:rsid w:val="006D4F9F"/>
    <w:rsid w:val="006E08EE"/>
    <w:rsid w:val="0071257A"/>
    <w:rsid w:val="007135A7"/>
    <w:rsid w:val="007356FA"/>
    <w:rsid w:val="00741FE1"/>
    <w:rsid w:val="007A2E2A"/>
    <w:rsid w:val="007B2C41"/>
    <w:rsid w:val="007B3526"/>
    <w:rsid w:val="007B4DCF"/>
    <w:rsid w:val="007B7992"/>
    <w:rsid w:val="007D0F83"/>
    <w:rsid w:val="007D242E"/>
    <w:rsid w:val="007D7C8E"/>
    <w:rsid w:val="007E2F95"/>
    <w:rsid w:val="007F233E"/>
    <w:rsid w:val="007F5FD1"/>
    <w:rsid w:val="00806BD8"/>
    <w:rsid w:val="008225F9"/>
    <w:rsid w:val="0083028A"/>
    <w:rsid w:val="008343B6"/>
    <w:rsid w:val="00847122"/>
    <w:rsid w:val="0085028E"/>
    <w:rsid w:val="008841B9"/>
    <w:rsid w:val="00895BC9"/>
    <w:rsid w:val="008B4021"/>
    <w:rsid w:val="008D2E8E"/>
    <w:rsid w:val="009079FF"/>
    <w:rsid w:val="00922EDF"/>
    <w:rsid w:val="00944849"/>
    <w:rsid w:val="00954DB3"/>
    <w:rsid w:val="00982A98"/>
    <w:rsid w:val="009B4E82"/>
    <w:rsid w:val="009C13CA"/>
    <w:rsid w:val="009E5A17"/>
    <w:rsid w:val="00A00AD5"/>
    <w:rsid w:val="00A01D7B"/>
    <w:rsid w:val="00A10762"/>
    <w:rsid w:val="00A122ED"/>
    <w:rsid w:val="00A357EC"/>
    <w:rsid w:val="00A37A06"/>
    <w:rsid w:val="00A44F0D"/>
    <w:rsid w:val="00A71CFD"/>
    <w:rsid w:val="00A90AE0"/>
    <w:rsid w:val="00A9723B"/>
    <w:rsid w:val="00AD60D5"/>
    <w:rsid w:val="00AF6975"/>
    <w:rsid w:val="00B072DC"/>
    <w:rsid w:val="00B203CF"/>
    <w:rsid w:val="00B539DA"/>
    <w:rsid w:val="00B573DE"/>
    <w:rsid w:val="00B705CD"/>
    <w:rsid w:val="00B864C7"/>
    <w:rsid w:val="00BA3841"/>
    <w:rsid w:val="00BB4EAD"/>
    <w:rsid w:val="00BC0A53"/>
    <w:rsid w:val="00BC56D2"/>
    <w:rsid w:val="00BD7262"/>
    <w:rsid w:val="00BE79DD"/>
    <w:rsid w:val="00BF4E7B"/>
    <w:rsid w:val="00BF68C2"/>
    <w:rsid w:val="00C07C6F"/>
    <w:rsid w:val="00C273BB"/>
    <w:rsid w:val="00C404CD"/>
    <w:rsid w:val="00C42425"/>
    <w:rsid w:val="00C55AD3"/>
    <w:rsid w:val="00C65072"/>
    <w:rsid w:val="00C70CF2"/>
    <w:rsid w:val="00C743F8"/>
    <w:rsid w:val="00C802C1"/>
    <w:rsid w:val="00C813E1"/>
    <w:rsid w:val="00C92316"/>
    <w:rsid w:val="00CA5DED"/>
    <w:rsid w:val="00CB3A2D"/>
    <w:rsid w:val="00CB653D"/>
    <w:rsid w:val="00CC48CB"/>
    <w:rsid w:val="00D018A5"/>
    <w:rsid w:val="00D12575"/>
    <w:rsid w:val="00D2275D"/>
    <w:rsid w:val="00D25E86"/>
    <w:rsid w:val="00D307AC"/>
    <w:rsid w:val="00D51796"/>
    <w:rsid w:val="00D549FE"/>
    <w:rsid w:val="00D55FF6"/>
    <w:rsid w:val="00D6163A"/>
    <w:rsid w:val="00D63317"/>
    <w:rsid w:val="00D711CE"/>
    <w:rsid w:val="00D74DFE"/>
    <w:rsid w:val="00D80424"/>
    <w:rsid w:val="00D81429"/>
    <w:rsid w:val="00D81964"/>
    <w:rsid w:val="00D83099"/>
    <w:rsid w:val="00D86222"/>
    <w:rsid w:val="00D94E73"/>
    <w:rsid w:val="00DB7C5F"/>
    <w:rsid w:val="00DC11DA"/>
    <w:rsid w:val="00DC263D"/>
    <w:rsid w:val="00DF118F"/>
    <w:rsid w:val="00DF1C6C"/>
    <w:rsid w:val="00E00021"/>
    <w:rsid w:val="00E00DD7"/>
    <w:rsid w:val="00E022E6"/>
    <w:rsid w:val="00E32B10"/>
    <w:rsid w:val="00E53978"/>
    <w:rsid w:val="00E53C1F"/>
    <w:rsid w:val="00E6181B"/>
    <w:rsid w:val="00E639D3"/>
    <w:rsid w:val="00EA3FE3"/>
    <w:rsid w:val="00EB28D4"/>
    <w:rsid w:val="00ED6C73"/>
    <w:rsid w:val="00EF121A"/>
    <w:rsid w:val="00EF6DED"/>
    <w:rsid w:val="00F0384C"/>
    <w:rsid w:val="00F31D0C"/>
    <w:rsid w:val="00F36DAA"/>
    <w:rsid w:val="00F36F1C"/>
    <w:rsid w:val="00F676A2"/>
    <w:rsid w:val="00F73F74"/>
    <w:rsid w:val="00F769DB"/>
    <w:rsid w:val="00F80CEA"/>
    <w:rsid w:val="00F873A3"/>
    <w:rsid w:val="00F948E7"/>
    <w:rsid w:val="00F96892"/>
    <w:rsid w:val="00FA51F0"/>
    <w:rsid w:val="00FB2FA4"/>
    <w:rsid w:val="00FC333B"/>
    <w:rsid w:val="00FE126A"/>
    <w:rsid w:val="00FE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E86"/>
  </w:style>
  <w:style w:type="paragraph" w:styleId="Header">
    <w:name w:val="header"/>
    <w:basedOn w:val="Normal"/>
    <w:link w:val="Head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E86"/>
  </w:style>
  <w:style w:type="character" w:styleId="PageNumber">
    <w:name w:val="page number"/>
    <w:basedOn w:val="DefaultParagraphFont"/>
    <w:rsid w:val="00D25E86"/>
  </w:style>
  <w:style w:type="paragraph" w:styleId="BalloonText">
    <w:name w:val="Balloon Text"/>
    <w:basedOn w:val="Normal"/>
    <w:link w:val="BalloonTextChar"/>
    <w:uiPriority w:val="99"/>
    <w:semiHidden/>
    <w:unhideWhenUsed/>
    <w:rsid w:val="0041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53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705CD"/>
    <w:pPr>
      <w:numPr>
        <w:numId w:val="11"/>
      </w:numPr>
      <w:contextualSpacing/>
    </w:pPr>
  </w:style>
  <w:style w:type="paragraph" w:styleId="NormalWeb">
    <w:name w:val="Normal (Web)"/>
    <w:basedOn w:val="Normal"/>
    <w:uiPriority w:val="99"/>
    <w:unhideWhenUsed/>
    <w:rsid w:val="003B55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E86"/>
  </w:style>
  <w:style w:type="paragraph" w:styleId="Header">
    <w:name w:val="header"/>
    <w:basedOn w:val="Normal"/>
    <w:link w:val="Head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E86"/>
  </w:style>
  <w:style w:type="character" w:styleId="PageNumber">
    <w:name w:val="page number"/>
    <w:basedOn w:val="DefaultParagraphFont"/>
    <w:rsid w:val="00D25E86"/>
  </w:style>
  <w:style w:type="paragraph" w:styleId="BalloonText">
    <w:name w:val="Balloon Text"/>
    <w:basedOn w:val="Normal"/>
    <w:link w:val="BalloonTextChar"/>
    <w:uiPriority w:val="99"/>
    <w:semiHidden/>
    <w:unhideWhenUsed/>
    <w:rsid w:val="0041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53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705CD"/>
    <w:pPr>
      <w:numPr>
        <w:numId w:val="11"/>
      </w:numPr>
      <w:contextualSpacing/>
    </w:pPr>
  </w:style>
  <w:style w:type="paragraph" w:styleId="NormalWeb">
    <w:name w:val="Normal (Web)"/>
    <w:basedOn w:val="Normal"/>
    <w:uiPriority w:val="99"/>
    <w:unhideWhenUsed/>
    <w:rsid w:val="003B55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7C521-2B8F-4F31-96F4-DEEE0E7C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Golden</dc:creator>
  <cp:lastModifiedBy>Shelley Golden</cp:lastModifiedBy>
  <cp:revision>4</cp:revision>
  <cp:lastPrinted>2022-05-05T00:09:00Z</cp:lastPrinted>
  <dcterms:created xsi:type="dcterms:W3CDTF">2022-09-29T21:18:00Z</dcterms:created>
  <dcterms:modified xsi:type="dcterms:W3CDTF">2022-09-29T21:30:00Z</dcterms:modified>
</cp:coreProperties>
</file>